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37A22" w14:textId="46847596" w:rsidR="00F77CF7" w:rsidRDefault="0006621F" w:rsidP="0006621F">
      <w:pPr>
        <w:jc w:val="center"/>
        <w:rPr>
          <w:b/>
          <w:bCs/>
          <w:sz w:val="24"/>
          <w:szCs w:val="24"/>
          <w:lang w:val="en-US"/>
        </w:rPr>
      </w:pPr>
      <w:r w:rsidRPr="00434363">
        <w:rPr>
          <w:b/>
          <w:bCs/>
          <w:sz w:val="24"/>
          <w:szCs w:val="24"/>
          <w:lang w:val="en-US"/>
        </w:rPr>
        <w:t>MURTAZA PATIWALA</w:t>
      </w:r>
    </w:p>
    <w:p w14:paraId="5C19C17A" w14:textId="77777777" w:rsidR="00EE4353" w:rsidRPr="00434363" w:rsidRDefault="00EE4353" w:rsidP="0006621F">
      <w:pPr>
        <w:jc w:val="center"/>
        <w:rPr>
          <w:b/>
          <w:bCs/>
          <w:sz w:val="24"/>
          <w:szCs w:val="24"/>
          <w:lang w:val="en-US"/>
        </w:rPr>
      </w:pPr>
    </w:p>
    <w:p w14:paraId="2C82C12A" w14:textId="6ACECC8F" w:rsidR="0006621F" w:rsidRPr="00434363" w:rsidRDefault="0006621F" w:rsidP="0006621F">
      <w:pPr>
        <w:rPr>
          <w:lang w:val="en-US"/>
        </w:rPr>
      </w:pPr>
      <w:r w:rsidRPr="00EE4353">
        <w:rPr>
          <w:b/>
          <w:bCs/>
          <w:lang w:val="en-US"/>
        </w:rPr>
        <w:t>Address:</w:t>
      </w:r>
      <w:r w:rsidRPr="00434363">
        <w:rPr>
          <w:b/>
          <w:bCs/>
          <w:lang w:val="en-US"/>
        </w:rPr>
        <w:t xml:space="preserve"> </w:t>
      </w:r>
      <w:r w:rsidR="00434363" w:rsidRPr="00434363">
        <w:rPr>
          <w:b/>
          <w:bCs/>
          <w:lang w:val="en-US"/>
        </w:rPr>
        <w:t xml:space="preserve">     </w:t>
      </w:r>
      <w:r w:rsidRPr="00434363">
        <w:rPr>
          <w:lang w:val="en-US"/>
        </w:rPr>
        <w:t>792, Zaka</w:t>
      </w:r>
      <w:r w:rsidR="00434363" w:rsidRPr="00434363">
        <w:rPr>
          <w:lang w:val="en-US"/>
        </w:rPr>
        <w:t>r</w:t>
      </w:r>
      <w:r w:rsidRPr="00434363">
        <w:rPr>
          <w:lang w:val="en-US"/>
        </w:rPr>
        <w:t xml:space="preserve">iya masjid, Near </w:t>
      </w:r>
      <w:proofErr w:type="spellStart"/>
      <w:r w:rsidRPr="00434363">
        <w:rPr>
          <w:lang w:val="en-US"/>
        </w:rPr>
        <w:t>Kalupur</w:t>
      </w:r>
      <w:proofErr w:type="spellEnd"/>
      <w:r w:rsidRPr="00434363">
        <w:rPr>
          <w:lang w:val="en-US"/>
        </w:rPr>
        <w:t xml:space="preserve"> police station, Relief Road, Ahmedabad-380001</w:t>
      </w:r>
    </w:p>
    <w:p w14:paraId="35364F94" w14:textId="0BA7AE92" w:rsidR="0006621F" w:rsidRPr="00434363" w:rsidRDefault="0006621F" w:rsidP="0006621F">
      <w:pPr>
        <w:rPr>
          <w:sz w:val="20"/>
          <w:szCs w:val="20"/>
          <w:lang w:val="en-US"/>
        </w:rPr>
      </w:pPr>
      <w:r w:rsidRPr="00EE4353">
        <w:rPr>
          <w:b/>
          <w:bCs/>
          <w:sz w:val="20"/>
          <w:szCs w:val="20"/>
          <w:lang w:val="en-US"/>
        </w:rPr>
        <w:t>Mobile No:</w:t>
      </w:r>
      <w:r>
        <w:rPr>
          <w:b/>
          <w:bCs/>
          <w:sz w:val="20"/>
          <w:szCs w:val="20"/>
          <w:lang w:val="en-US"/>
        </w:rPr>
        <w:t xml:space="preserve"> </w:t>
      </w:r>
      <w:r w:rsidR="00434363">
        <w:rPr>
          <w:b/>
          <w:bCs/>
          <w:sz w:val="20"/>
          <w:szCs w:val="20"/>
          <w:lang w:val="en-US"/>
        </w:rPr>
        <w:t xml:space="preserve">  </w:t>
      </w:r>
      <w:r w:rsidRPr="00434363">
        <w:rPr>
          <w:lang w:val="en-US"/>
        </w:rPr>
        <w:t>7862913838</w:t>
      </w:r>
    </w:p>
    <w:p w14:paraId="5A6C878C" w14:textId="1CB2EDBC" w:rsidR="0006621F" w:rsidRPr="00EE4353" w:rsidRDefault="0006621F" w:rsidP="0006621F">
      <w:pPr>
        <w:rPr>
          <w:lang w:val="en-US"/>
        </w:rPr>
      </w:pPr>
      <w:r w:rsidRPr="00EE4353">
        <w:rPr>
          <w:b/>
          <w:bCs/>
          <w:sz w:val="20"/>
          <w:szCs w:val="20"/>
          <w:lang w:val="en-US"/>
        </w:rPr>
        <w:t>Email ID:</w:t>
      </w:r>
      <w:r w:rsidR="00434363" w:rsidRPr="00434363">
        <w:rPr>
          <w:b/>
          <w:bCs/>
          <w:sz w:val="20"/>
          <w:szCs w:val="20"/>
          <w:lang w:val="en-US"/>
        </w:rPr>
        <w:t xml:space="preserve"> </w:t>
      </w:r>
      <w:r w:rsidR="00434363" w:rsidRPr="00434363">
        <w:rPr>
          <w:sz w:val="20"/>
          <w:szCs w:val="20"/>
          <w:lang w:val="en-US"/>
        </w:rPr>
        <w:t xml:space="preserve">   </w:t>
      </w:r>
      <w:r w:rsidRPr="00434363">
        <w:rPr>
          <w:sz w:val="20"/>
          <w:szCs w:val="20"/>
          <w:lang w:val="en-US"/>
        </w:rPr>
        <w:t xml:space="preserve"> </w:t>
      </w:r>
      <w:hyperlink r:id="rId6" w:history="1">
        <w:r w:rsidRPr="00EE4353">
          <w:rPr>
            <w:rStyle w:val="Hyperlink"/>
            <w:lang w:val="en-US"/>
          </w:rPr>
          <w:t>patiwalamurtaza@gmail.com</w:t>
        </w:r>
      </w:hyperlink>
    </w:p>
    <w:p w14:paraId="68219ADD" w14:textId="61ABC072" w:rsidR="0006621F" w:rsidRPr="00EE4353" w:rsidRDefault="0006621F" w:rsidP="0006621F">
      <w:pPr>
        <w:pBdr>
          <w:top w:val="single" w:sz="4" w:space="1" w:color="auto"/>
        </w:pBdr>
        <w:rPr>
          <w:b/>
          <w:bCs/>
          <w:sz w:val="24"/>
          <w:szCs w:val="24"/>
          <w:lang w:val="en-US"/>
        </w:rPr>
      </w:pPr>
      <w:r w:rsidRPr="00EE4353">
        <w:rPr>
          <w:b/>
          <w:bCs/>
          <w:sz w:val="24"/>
          <w:szCs w:val="24"/>
          <w:lang w:val="en-US"/>
        </w:rPr>
        <w:t>Career Objective:</w:t>
      </w:r>
    </w:p>
    <w:p w14:paraId="274011CA" w14:textId="0B1BA005" w:rsidR="0006621F" w:rsidRPr="00EE4353" w:rsidRDefault="0006621F" w:rsidP="0006621F">
      <w:pPr>
        <w:rPr>
          <w:lang w:val="en-US"/>
        </w:rPr>
      </w:pPr>
      <w:r w:rsidRPr="00EE4353">
        <w:rPr>
          <w:lang w:val="en-US"/>
        </w:rPr>
        <w:t>To be a part of company that indulges professional growth which provides challenging and rewarding career while allowing me to utilize my knowledge and skills.</w:t>
      </w:r>
    </w:p>
    <w:p w14:paraId="6DD47F49" w14:textId="50A01F0B" w:rsidR="0006621F" w:rsidRPr="00EE4353" w:rsidRDefault="0006621F" w:rsidP="0006621F">
      <w:pPr>
        <w:pBdr>
          <w:top w:val="single" w:sz="4" w:space="1" w:color="auto"/>
        </w:pBdr>
        <w:rPr>
          <w:b/>
          <w:bCs/>
          <w:sz w:val="24"/>
          <w:szCs w:val="24"/>
          <w:lang w:val="en-US"/>
        </w:rPr>
      </w:pPr>
      <w:r w:rsidRPr="00EE4353">
        <w:rPr>
          <w:b/>
          <w:bCs/>
          <w:sz w:val="24"/>
          <w:szCs w:val="24"/>
          <w:lang w:val="en-US"/>
        </w:rPr>
        <w:t>Academic Credential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590"/>
      </w:tblGrid>
      <w:tr w:rsidR="0006621F" w14:paraId="518DD28F" w14:textId="77777777" w:rsidTr="00EE4353">
        <w:trPr>
          <w:trHeight w:val="257"/>
        </w:trPr>
        <w:tc>
          <w:tcPr>
            <w:tcW w:w="2253" w:type="dxa"/>
          </w:tcPr>
          <w:p w14:paraId="3C41D19B" w14:textId="4D1EF3D4" w:rsidR="0006621F" w:rsidRPr="00EE4353" w:rsidRDefault="0006621F" w:rsidP="00066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E4353">
              <w:rPr>
                <w:b/>
                <w:bCs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2254" w:type="dxa"/>
          </w:tcPr>
          <w:p w14:paraId="44130199" w14:textId="7D6E9AA3" w:rsidR="0006621F" w:rsidRPr="00EE4353" w:rsidRDefault="0006621F" w:rsidP="00066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E4353">
              <w:rPr>
                <w:b/>
                <w:bCs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2254" w:type="dxa"/>
          </w:tcPr>
          <w:p w14:paraId="28311FB4" w14:textId="56C0A11B" w:rsidR="0006621F" w:rsidRPr="00EE4353" w:rsidRDefault="0006621F" w:rsidP="00066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E4353">
              <w:rPr>
                <w:b/>
                <w:bCs/>
                <w:sz w:val="24"/>
                <w:szCs w:val="24"/>
                <w:lang w:val="en-US"/>
              </w:rPr>
              <w:t>Year</w:t>
            </w:r>
          </w:p>
        </w:tc>
        <w:tc>
          <w:tcPr>
            <w:tcW w:w="2590" w:type="dxa"/>
          </w:tcPr>
          <w:p w14:paraId="7F99FD0D" w14:textId="74EBA4F9" w:rsidR="0006621F" w:rsidRPr="00EE4353" w:rsidRDefault="0006621F" w:rsidP="00066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E4353">
              <w:rPr>
                <w:b/>
                <w:bCs/>
                <w:sz w:val="24"/>
                <w:szCs w:val="24"/>
                <w:lang w:val="en-US"/>
              </w:rPr>
              <w:t>Discipline</w:t>
            </w:r>
          </w:p>
        </w:tc>
      </w:tr>
      <w:tr w:rsidR="0006621F" w14:paraId="669E7EB7" w14:textId="77777777" w:rsidTr="00EE4353">
        <w:trPr>
          <w:trHeight w:val="257"/>
        </w:trPr>
        <w:tc>
          <w:tcPr>
            <w:tcW w:w="2253" w:type="dxa"/>
          </w:tcPr>
          <w:p w14:paraId="48D39516" w14:textId="2D12181B" w:rsidR="0006621F" w:rsidRPr="00EE4353" w:rsidRDefault="0006621F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B.</w:t>
            </w:r>
            <w:proofErr w:type="gramStart"/>
            <w:r w:rsidRPr="00EE4353">
              <w:rPr>
                <w:sz w:val="24"/>
                <w:szCs w:val="24"/>
                <w:lang w:val="en-US"/>
              </w:rPr>
              <w:t>B.A</w:t>
            </w:r>
            <w:proofErr w:type="gramEnd"/>
          </w:p>
        </w:tc>
        <w:tc>
          <w:tcPr>
            <w:tcW w:w="2254" w:type="dxa"/>
          </w:tcPr>
          <w:p w14:paraId="780B3E5C" w14:textId="219D392E" w:rsidR="0006621F" w:rsidRPr="00EE4353" w:rsidRDefault="0006621F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Asia Pacific</w:t>
            </w:r>
          </w:p>
        </w:tc>
        <w:tc>
          <w:tcPr>
            <w:tcW w:w="2254" w:type="dxa"/>
          </w:tcPr>
          <w:p w14:paraId="626459AA" w14:textId="1CF1D8F3" w:rsidR="0006621F" w:rsidRPr="00EE4353" w:rsidRDefault="0006621F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2590" w:type="dxa"/>
          </w:tcPr>
          <w:p w14:paraId="3ED0AD8B" w14:textId="30043678" w:rsidR="0006621F" w:rsidRPr="00EE4353" w:rsidRDefault="0006621F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Pursuing</w:t>
            </w:r>
          </w:p>
        </w:tc>
      </w:tr>
      <w:tr w:rsidR="0006621F" w14:paraId="16065962" w14:textId="77777777" w:rsidTr="00EE4353">
        <w:trPr>
          <w:trHeight w:val="257"/>
        </w:trPr>
        <w:tc>
          <w:tcPr>
            <w:tcW w:w="2253" w:type="dxa"/>
          </w:tcPr>
          <w:p w14:paraId="69702EC9" w14:textId="551772F7" w:rsidR="0006621F" w:rsidRPr="00EE4353" w:rsidRDefault="0006621F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H.S.C</w:t>
            </w:r>
          </w:p>
        </w:tc>
        <w:tc>
          <w:tcPr>
            <w:tcW w:w="2254" w:type="dxa"/>
          </w:tcPr>
          <w:p w14:paraId="0FBFBBF9" w14:textId="707C3CEA" w:rsidR="0006621F" w:rsidRPr="00EE4353" w:rsidRDefault="00A02577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St. Xaviers</w:t>
            </w:r>
          </w:p>
        </w:tc>
        <w:tc>
          <w:tcPr>
            <w:tcW w:w="2254" w:type="dxa"/>
          </w:tcPr>
          <w:p w14:paraId="499B08F6" w14:textId="026AE27E" w:rsidR="0006621F" w:rsidRPr="00EE4353" w:rsidRDefault="00A02577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2590" w:type="dxa"/>
          </w:tcPr>
          <w:p w14:paraId="5BB3A679" w14:textId="0966C1B9" w:rsidR="0006621F" w:rsidRPr="00EE4353" w:rsidRDefault="00A02577" w:rsidP="0006621F">
            <w:pPr>
              <w:rPr>
                <w:sz w:val="24"/>
                <w:szCs w:val="24"/>
                <w:lang w:val="en-US"/>
              </w:rPr>
            </w:pPr>
            <w:r w:rsidRPr="00EE4353">
              <w:rPr>
                <w:sz w:val="24"/>
                <w:szCs w:val="24"/>
                <w:lang w:val="en-US"/>
              </w:rPr>
              <w:t>Successfully</w:t>
            </w:r>
            <w:r w:rsidR="00EE4353">
              <w:rPr>
                <w:sz w:val="24"/>
                <w:szCs w:val="24"/>
                <w:lang w:val="en-US"/>
              </w:rPr>
              <w:t xml:space="preserve"> </w:t>
            </w:r>
            <w:r w:rsidRPr="00EE4353">
              <w:rPr>
                <w:sz w:val="24"/>
                <w:szCs w:val="24"/>
                <w:lang w:val="en-US"/>
              </w:rPr>
              <w:t xml:space="preserve">Completed </w:t>
            </w:r>
          </w:p>
        </w:tc>
      </w:tr>
      <w:tr w:rsidR="00A02577" w:rsidRPr="00434363" w14:paraId="271E7368" w14:textId="77777777" w:rsidTr="00EE4353">
        <w:trPr>
          <w:trHeight w:val="241"/>
        </w:trPr>
        <w:tc>
          <w:tcPr>
            <w:tcW w:w="2253" w:type="dxa"/>
          </w:tcPr>
          <w:p w14:paraId="0C9FCDE3" w14:textId="5BACED82" w:rsidR="00A02577" w:rsidRPr="00EE4353" w:rsidRDefault="00A02577" w:rsidP="00A025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E4353">
              <w:rPr>
                <w:rFonts w:cstheme="minorHAnsi"/>
                <w:sz w:val="24"/>
                <w:szCs w:val="24"/>
                <w:lang w:val="en-US"/>
              </w:rPr>
              <w:t>S.S.C</w:t>
            </w:r>
          </w:p>
        </w:tc>
        <w:tc>
          <w:tcPr>
            <w:tcW w:w="2254" w:type="dxa"/>
          </w:tcPr>
          <w:p w14:paraId="69AA234D" w14:textId="6E0B078F" w:rsidR="00A02577" w:rsidRPr="00EE4353" w:rsidRDefault="00A02577" w:rsidP="00A025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E4353">
              <w:rPr>
                <w:rFonts w:cstheme="minorHAnsi"/>
                <w:sz w:val="24"/>
                <w:szCs w:val="24"/>
                <w:lang w:val="en-US"/>
              </w:rPr>
              <w:t>GSEB Board</w:t>
            </w:r>
          </w:p>
        </w:tc>
        <w:tc>
          <w:tcPr>
            <w:tcW w:w="2254" w:type="dxa"/>
          </w:tcPr>
          <w:p w14:paraId="3F1936C3" w14:textId="21AA796B" w:rsidR="00A02577" w:rsidRPr="00EE4353" w:rsidRDefault="00A02577" w:rsidP="00A025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E4353">
              <w:rPr>
                <w:rFonts w:cstheme="minorHAns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590" w:type="dxa"/>
          </w:tcPr>
          <w:p w14:paraId="45569EFF" w14:textId="2F886A47" w:rsidR="00A02577" w:rsidRPr="00EE4353" w:rsidRDefault="00A02577" w:rsidP="00A0257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E4353">
              <w:rPr>
                <w:rFonts w:cstheme="minorHAnsi"/>
                <w:sz w:val="24"/>
                <w:szCs w:val="24"/>
                <w:lang w:val="en-US"/>
              </w:rPr>
              <w:t xml:space="preserve">Successfully Completed </w:t>
            </w:r>
          </w:p>
        </w:tc>
      </w:tr>
    </w:tbl>
    <w:p w14:paraId="3DFFE53B" w14:textId="77777777" w:rsidR="0006621F" w:rsidRDefault="0006621F" w:rsidP="00A02577">
      <w:pPr>
        <w:rPr>
          <w:b/>
          <w:bCs/>
          <w:sz w:val="20"/>
          <w:szCs w:val="20"/>
          <w:lang w:val="en-US"/>
        </w:rPr>
      </w:pPr>
    </w:p>
    <w:p w14:paraId="1D86CF37" w14:textId="52462255" w:rsidR="00A02577" w:rsidRPr="00EE4353" w:rsidRDefault="00A02577" w:rsidP="00A02577">
      <w:pPr>
        <w:pBdr>
          <w:top w:val="single" w:sz="4" w:space="1" w:color="auto"/>
        </w:pBdr>
        <w:rPr>
          <w:b/>
          <w:bCs/>
          <w:sz w:val="24"/>
          <w:szCs w:val="24"/>
          <w:lang w:val="en-US"/>
        </w:rPr>
      </w:pPr>
      <w:r w:rsidRPr="00EE4353">
        <w:rPr>
          <w:b/>
          <w:bCs/>
          <w:sz w:val="24"/>
          <w:szCs w:val="24"/>
          <w:lang w:val="en-US"/>
        </w:rPr>
        <w:t>IT Skills:</w:t>
      </w:r>
    </w:p>
    <w:p w14:paraId="7C44A723" w14:textId="59854523" w:rsidR="00A02577" w:rsidRPr="00EE4353" w:rsidRDefault="00A02577" w:rsidP="00A02577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sz w:val="24"/>
          <w:szCs w:val="24"/>
          <w:lang w:val="en-US"/>
        </w:rPr>
      </w:pPr>
      <w:r w:rsidRPr="00EE4353">
        <w:rPr>
          <w:sz w:val="24"/>
          <w:szCs w:val="24"/>
          <w:lang w:val="en-US"/>
        </w:rPr>
        <w:t>Basic MS Excel and Computer knowledge.</w:t>
      </w:r>
    </w:p>
    <w:p w14:paraId="4B710062" w14:textId="79FC1CB3" w:rsidR="00A02577" w:rsidRPr="00EE4353" w:rsidRDefault="00A02577" w:rsidP="00A02577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sz w:val="24"/>
          <w:szCs w:val="24"/>
          <w:lang w:val="en-US"/>
        </w:rPr>
      </w:pPr>
      <w:r w:rsidRPr="00EE4353">
        <w:rPr>
          <w:sz w:val="24"/>
          <w:szCs w:val="24"/>
          <w:lang w:val="en-US"/>
        </w:rPr>
        <w:t>Pursuing Tally course</w:t>
      </w:r>
      <w:r w:rsidR="00434363" w:rsidRPr="00EE4353">
        <w:rPr>
          <w:sz w:val="24"/>
          <w:szCs w:val="24"/>
          <w:lang w:val="en-US"/>
        </w:rPr>
        <w:t>.</w:t>
      </w:r>
    </w:p>
    <w:p w14:paraId="39B6C0E4" w14:textId="4D0B0D39" w:rsidR="00A02577" w:rsidRPr="00EE4353" w:rsidRDefault="00434363" w:rsidP="00434363">
      <w:pPr>
        <w:pBdr>
          <w:top w:val="single" w:sz="4" w:space="1" w:color="auto"/>
        </w:pBdr>
        <w:rPr>
          <w:b/>
          <w:bCs/>
          <w:sz w:val="24"/>
          <w:szCs w:val="24"/>
          <w:lang w:val="en-US"/>
        </w:rPr>
      </w:pPr>
      <w:r w:rsidRPr="00EE4353">
        <w:rPr>
          <w:b/>
          <w:bCs/>
          <w:sz w:val="24"/>
          <w:szCs w:val="24"/>
          <w:lang w:val="en-US"/>
        </w:rPr>
        <w:t>Personal Details:</w:t>
      </w:r>
    </w:p>
    <w:p w14:paraId="79896412" w14:textId="43108955" w:rsidR="00434363" w:rsidRPr="00EE4353" w:rsidRDefault="00434363" w:rsidP="00434363">
      <w:pPr>
        <w:rPr>
          <w:lang w:val="en-US"/>
        </w:rPr>
      </w:pPr>
      <w:r w:rsidRPr="00EE4353">
        <w:rPr>
          <w:lang w:val="en-US"/>
        </w:rPr>
        <w:t>Date of birth:             16/12/2005</w:t>
      </w:r>
    </w:p>
    <w:p w14:paraId="5E334B37" w14:textId="37018B0D" w:rsidR="00434363" w:rsidRPr="00EE4353" w:rsidRDefault="00434363" w:rsidP="00434363">
      <w:pPr>
        <w:rPr>
          <w:lang w:val="en-US"/>
        </w:rPr>
      </w:pPr>
      <w:r w:rsidRPr="00EE4353">
        <w:rPr>
          <w:lang w:val="en-US"/>
        </w:rPr>
        <w:t>Marital Status:           Single</w:t>
      </w:r>
    </w:p>
    <w:p w14:paraId="0601C088" w14:textId="517343BC" w:rsidR="00434363" w:rsidRPr="00EE4353" w:rsidRDefault="00434363" w:rsidP="00434363">
      <w:pPr>
        <w:rPr>
          <w:lang w:val="en-US"/>
        </w:rPr>
      </w:pPr>
      <w:r w:rsidRPr="00EE4353">
        <w:rPr>
          <w:lang w:val="en-US"/>
        </w:rPr>
        <w:t>Nationality:                Indian</w:t>
      </w:r>
    </w:p>
    <w:p w14:paraId="06C5FC87" w14:textId="5A2C85A7" w:rsidR="00434363" w:rsidRPr="00EE4353" w:rsidRDefault="00434363" w:rsidP="00434363">
      <w:pPr>
        <w:rPr>
          <w:lang w:val="en-US"/>
        </w:rPr>
      </w:pPr>
      <w:r w:rsidRPr="00EE4353">
        <w:rPr>
          <w:lang w:val="en-US"/>
        </w:rPr>
        <w:t>Languages Known:   English, Hindi and Gujarati</w:t>
      </w:r>
    </w:p>
    <w:p w14:paraId="1D478CB9" w14:textId="2EF8F6E6" w:rsidR="00434363" w:rsidRPr="00EE4353" w:rsidRDefault="00434363" w:rsidP="00434363">
      <w:pPr>
        <w:rPr>
          <w:lang w:val="en-US"/>
        </w:rPr>
      </w:pPr>
      <w:r w:rsidRPr="00EE4353">
        <w:rPr>
          <w:lang w:val="en-US"/>
        </w:rPr>
        <w:t xml:space="preserve">Fathers Name:          Hatim </w:t>
      </w:r>
      <w:proofErr w:type="spellStart"/>
      <w:r w:rsidRPr="00EE4353">
        <w:rPr>
          <w:lang w:val="en-US"/>
        </w:rPr>
        <w:t>Patiwala</w:t>
      </w:r>
      <w:proofErr w:type="spellEnd"/>
    </w:p>
    <w:p w14:paraId="00DA1B5A" w14:textId="1C264083" w:rsidR="00434363" w:rsidRPr="00EE4353" w:rsidRDefault="00434363" w:rsidP="00434363">
      <w:pPr>
        <w:pBdr>
          <w:top w:val="single" w:sz="4" w:space="1" w:color="auto"/>
        </w:pBdr>
        <w:rPr>
          <w:b/>
          <w:bCs/>
          <w:sz w:val="24"/>
          <w:szCs w:val="24"/>
          <w:lang w:val="en-US"/>
        </w:rPr>
      </w:pPr>
      <w:r w:rsidRPr="00EE4353">
        <w:rPr>
          <w:b/>
          <w:bCs/>
          <w:sz w:val="24"/>
          <w:szCs w:val="24"/>
          <w:lang w:val="en-US"/>
        </w:rPr>
        <w:t>Declaration:</w:t>
      </w:r>
    </w:p>
    <w:p w14:paraId="5B582BF7" w14:textId="3D228758" w:rsidR="00434363" w:rsidRPr="00EE4353" w:rsidRDefault="00434363" w:rsidP="00434363">
      <w:pPr>
        <w:rPr>
          <w:sz w:val="24"/>
          <w:szCs w:val="24"/>
          <w:lang w:val="en-US"/>
        </w:rPr>
      </w:pPr>
      <w:r w:rsidRPr="00EE4353">
        <w:rPr>
          <w:sz w:val="24"/>
          <w:szCs w:val="24"/>
          <w:lang w:val="en-US"/>
        </w:rPr>
        <w:t>I herby declare that the information mentioned above is correct up to my knowledge and bear responsibility for correctness of mentioned particulars.</w:t>
      </w:r>
    </w:p>
    <w:p w14:paraId="05E0F058" w14:textId="67E0679A" w:rsidR="00434363" w:rsidRDefault="00434363" w:rsidP="00434363">
      <w:pPr>
        <w:pBdr>
          <w:top w:val="single" w:sz="4" w:space="1" w:color="auto"/>
        </w:pBdr>
        <w:rPr>
          <w:b/>
          <w:bCs/>
          <w:sz w:val="20"/>
          <w:szCs w:val="20"/>
          <w:lang w:val="en-US"/>
        </w:rPr>
      </w:pPr>
      <w:r w:rsidRPr="00EE4353">
        <w:rPr>
          <w:b/>
          <w:bCs/>
          <w:sz w:val="24"/>
          <w:szCs w:val="24"/>
          <w:lang w:val="en-US"/>
        </w:rPr>
        <w:t>Date</w:t>
      </w:r>
      <w:r w:rsidRPr="00EE4353">
        <w:rPr>
          <w:b/>
          <w:bCs/>
          <w:lang w:val="en-US"/>
        </w:rPr>
        <w:t xml:space="preserve">: </w:t>
      </w:r>
      <w:r w:rsidRPr="00EE4353">
        <w:rPr>
          <w:lang w:val="en-US"/>
        </w:rPr>
        <w:t>09/08/2023</w:t>
      </w:r>
    </w:p>
    <w:p w14:paraId="616B1FA3" w14:textId="0E804B20" w:rsidR="00434363" w:rsidRPr="0006621F" w:rsidRDefault="00434363" w:rsidP="00434363">
      <w:pPr>
        <w:pBdr>
          <w:top w:val="single" w:sz="4" w:space="1" w:color="auto"/>
        </w:pBdr>
        <w:rPr>
          <w:b/>
          <w:bCs/>
          <w:sz w:val="20"/>
          <w:szCs w:val="20"/>
          <w:lang w:val="en-US"/>
        </w:rPr>
      </w:pPr>
      <w:r w:rsidRPr="00EE4353">
        <w:rPr>
          <w:b/>
          <w:bCs/>
          <w:sz w:val="24"/>
          <w:szCs w:val="24"/>
          <w:lang w:val="en-US"/>
        </w:rPr>
        <w:t>Place</w:t>
      </w:r>
      <w:r w:rsidRPr="00EE4353">
        <w:rPr>
          <w:b/>
          <w:bCs/>
          <w:lang w:val="en-US"/>
        </w:rPr>
        <w:t xml:space="preserve">: </w:t>
      </w:r>
      <w:r w:rsidRPr="00EE4353">
        <w:rPr>
          <w:lang w:val="en-US"/>
        </w:rPr>
        <w:t>Ahmedabad</w:t>
      </w:r>
    </w:p>
    <w:sectPr w:rsidR="00434363" w:rsidRPr="00066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77129"/>
    <w:multiLevelType w:val="hybridMultilevel"/>
    <w:tmpl w:val="FF9474BC"/>
    <w:lvl w:ilvl="0" w:tplc="F184ED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E69D0"/>
    <w:multiLevelType w:val="hybridMultilevel"/>
    <w:tmpl w:val="2E4809BC"/>
    <w:lvl w:ilvl="0" w:tplc="CA5603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446390">
    <w:abstractNumId w:val="0"/>
  </w:num>
  <w:num w:numId="2" w16cid:durableId="144877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1F"/>
    <w:rsid w:val="0006621F"/>
    <w:rsid w:val="003D1B54"/>
    <w:rsid w:val="00434363"/>
    <w:rsid w:val="00A02577"/>
    <w:rsid w:val="00EE4353"/>
    <w:rsid w:val="00F7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B629"/>
  <w15:chartTrackingRefBased/>
  <w15:docId w15:val="{A42DB9F5-6F0C-4B8B-9588-4B71480A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2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2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iwalamurta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7B5-780A-49E7-863A-9CC0526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</dc:creator>
  <cp:keywords/>
  <dc:description/>
  <cp:lastModifiedBy>Fatema</cp:lastModifiedBy>
  <cp:revision>1</cp:revision>
  <dcterms:created xsi:type="dcterms:W3CDTF">2023-08-09T10:50:00Z</dcterms:created>
  <dcterms:modified xsi:type="dcterms:W3CDTF">2023-08-09T11:26:00Z</dcterms:modified>
</cp:coreProperties>
</file>